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42647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795682" w14:textId="3B620D99" w:rsidR="00333436" w:rsidRDefault="00333436">
          <w:pPr>
            <w:pStyle w:val="TOCHeading"/>
          </w:pPr>
          <w:r>
            <w:t>Contents</w:t>
          </w:r>
        </w:p>
        <w:p w14:paraId="36FA72D9" w14:textId="07BAF870" w:rsidR="00365F29" w:rsidRDefault="0033343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19400" w:history="1">
            <w:r w:rsidR="00365F29" w:rsidRPr="00E52E97">
              <w:rPr>
                <w:rStyle w:val="Hyperlink"/>
                <w:noProof/>
              </w:rPr>
              <w:t>1</w:t>
            </w:r>
            <w:r w:rsidR="00365F29">
              <w:rPr>
                <w:rFonts w:eastAsiaTheme="minorEastAsia"/>
                <w:noProof/>
              </w:rPr>
              <w:tab/>
            </w:r>
            <w:r w:rsidR="00365F29" w:rsidRPr="00E52E97">
              <w:rPr>
                <w:rStyle w:val="Hyperlink"/>
                <w:noProof/>
              </w:rPr>
              <w:t>Daily report</w:t>
            </w:r>
            <w:r w:rsidR="00365F29">
              <w:rPr>
                <w:noProof/>
                <w:webHidden/>
              </w:rPr>
              <w:tab/>
            </w:r>
            <w:r w:rsidR="00365F29">
              <w:rPr>
                <w:noProof/>
                <w:webHidden/>
              </w:rPr>
              <w:fldChar w:fldCharType="begin"/>
            </w:r>
            <w:r w:rsidR="00365F29">
              <w:rPr>
                <w:noProof/>
                <w:webHidden/>
              </w:rPr>
              <w:instrText xml:space="preserve"> PAGEREF _Toc105419400 \h </w:instrText>
            </w:r>
            <w:r w:rsidR="00365F29">
              <w:rPr>
                <w:noProof/>
                <w:webHidden/>
              </w:rPr>
            </w:r>
            <w:r w:rsidR="00365F29">
              <w:rPr>
                <w:noProof/>
                <w:webHidden/>
              </w:rPr>
              <w:fldChar w:fldCharType="separate"/>
            </w:r>
            <w:r w:rsidR="003C5CE9">
              <w:rPr>
                <w:noProof/>
                <w:webHidden/>
              </w:rPr>
              <w:t>2</w:t>
            </w:r>
            <w:r w:rsidR="00365F29">
              <w:rPr>
                <w:noProof/>
                <w:webHidden/>
              </w:rPr>
              <w:fldChar w:fldCharType="end"/>
            </w:r>
          </w:hyperlink>
        </w:p>
        <w:p w14:paraId="4114CF57" w14:textId="2A4B7E43" w:rsidR="00365F29" w:rsidRDefault="0037172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5419401" w:history="1">
            <w:r w:rsidR="00365F29" w:rsidRPr="00E52E97">
              <w:rPr>
                <w:rStyle w:val="Hyperlink"/>
                <w:noProof/>
              </w:rPr>
              <w:t>1.1</w:t>
            </w:r>
            <w:r w:rsidR="00365F29">
              <w:rPr>
                <w:rFonts w:eastAsiaTheme="minorEastAsia"/>
                <w:noProof/>
              </w:rPr>
              <w:tab/>
            </w:r>
            <w:r w:rsidR="00365F29" w:rsidRPr="00E52E97">
              <w:rPr>
                <w:rStyle w:val="Hyperlink"/>
                <w:noProof/>
              </w:rPr>
              <w:t>Using Jira to manage task</w:t>
            </w:r>
            <w:r w:rsidR="00365F29">
              <w:rPr>
                <w:noProof/>
                <w:webHidden/>
              </w:rPr>
              <w:tab/>
            </w:r>
            <w:r w:rsidR="00365F29">
              <w:rPr>
                <w:noProof/>
                <w:webHidden/>
              </w:rPr>
              <w:fldChar w:fldCharType="begin"/>
            </w:r>
            <w:r w:rsidR="00365F29">
              <w:rPr>
                <w:noProof/>
                <w:webHidden/>
              </w:rPr>
              <w:instrText xml:space="preserve"> PAGEREF _Toc105419401 \h </w:instrText>
            </w:r>
            <w:r w:rsidR="00365F29">
              <w:rPr>
                <w:noProof/>
                <w:webHidden/>
              </w:rPr>
            </w:r>
            <w:r w:rsidR="00365F29">
              <w:rPr>
                <w:noProof/>
                <w:webHidden/>
              </w:rPr>
              <w:fldChar w:fldCharType="separate"/>
            </w:r>
            <w:r w:rsidR="003C5CE9">
              <w:rPr>
                <w:noProof/>
                <w:webHidden/>
              </w:rPr>
              <w:t>2</w:t>
            </w:r>
            <w:r w:rsidR="00365F29">
              <w:rPr>
                <w:noProof/>
                <w:webHidden/>
              </w:rPr>
              <w:fldChar w:fldCharType="end"/>
            </w:r>
          </w:hyperlink>
        </w:p>
        <w:p w14:paraId="566314A5" w14:textId="48387E89" w:rsidR="00365F29" w:rsidRDefault="0037172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5419402" w:history="1">
            <w:r w:rsidR="00365F29" w:rsidRPr="00E52E97">
              <w:rPr>
                <w:rStyle w:val="Hyperlink"/>
                <w:noProof/>
              </w:rPr>
              <w:t>1.2</w:t>
            </w:r>
            <w:r w:rsidR="00365F29">
              <w:rPr>
                <w:rFonts w:eastAsiaTheme="minorEastAsia"/>
                <w:noProof/>
              </w:rPr>
              <w:tab/>
            </w:r>
            <w:r w:rsidR="00365F29" w:rsidRPr="00E52E97">
              <w:rPr>
                <w:rStyle w:val="Hyperlink"/>
                <w:noProof/>
              </w:rPr>
              <w:t>Using excel file</w:t>
            </w:r>
            <w:r w:rsidR="00365F29">
              <w:rPr>
                <w:noProof/>
                <w:webHidden/>
              </w:rPr>
              <w:tab/>
            </w:r>
            <w:r w:rsidR="00365F29">
              <w:rPr>
                <w:noProof/>
                <w:webHidden/>
              </w:rPr>
              <w:fldChar w:fldCharType="begin"/>
            </w:r>
            <w:r w:rsidR="00365F29">
              <w:rPr>
                <w:noProof/>
                <w:webHidden/>
              </w:rPr>
              <w:instrText xml:space="preserve"> PAGEREF _Toc105419402 \h </w:instrText>
            </w:r>
            <w:r w:rsidR="00365F29">
              <w:rPr>
                <w:noProof/>
                <w:webHidden/>
              </w:rPr>
            </w:r>
            <w:r w:rsidR="00365F29">
              <w:rPr>
                <w:noProof/>
                <w:webHidden/>
              </w:rPr>
              <w:fldChar w:fldCharType="separate"/>
            </w:r>
            <w:r w:rsidR="003C5CE9">
              <w:rPr>
                <w:noProof/>
                <w:webHidden/>
              </w:rPr>
              <w:t>2</w:t>
            </w:r>
            <w:r w:rsidR="00365F29">
              <w:rPr>
                <w:noProof/>
                <w:webHidden/>
              </w:rPr>
              <w:fldChar w:fldCharType="end"/>
            </w:r>
          </w:hyperlink>
        </w:p>
        <w:p w14:paraId="321BE831" w14:textId="543112AE" w:rsidR="00365F29" w:rsidRDefault="0037172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5419403" w:history="1">
            <w:r w:rsidR="00365F29" w:rsidRPr="00E52E97">
              <w:rPr>
                <w:rStyle w:val="Hyperlink"/>
                <w:noProof/>
              </w:rPr>
              <w:t>1.3</w:t>
            </w:r>
            <w:r w:rsidR="00365F29">
              <w:rPr>
                <w:rFonts w:eastAsiaTheme="minorEastAsia"/>
                <w:noProof/>
              </w:rPr>
              <w:tab/>
            </w:r>
            <w:r w:rsidR="00365F29" w:rsidRPr="00E52E97">
              <w:rPr>
                <w:rStyle w:val="Hyperlink"/>
                <w:noProof/>
              </w:rPr>
              <w:t>Using Microsoft Team</w:t>
            </w:r>
            <w:r w:rsidR="00365F29">
              <w:rPr>
                <w:noProof/>
                <w:webHidden/>
              </w:rPr>
              <w:tab/>
            </w:r>
            <w:r w:rsidR="00365F29">
              <w:rPr>
                <w:noProof/>
                <w:webHidden/>
              </w:rPr>
              <w:fldChar w:fldCharType="begin"/>
            </w:r>
            <w:r w:rsidR="00365F29">
              <w:rPr>
                <w:noProof/>
                <w:webHidden/>
              </w:rPr>
              <w:instrText xml:space="preserve"> PAGEREF _Toc105419403 \h </w:instrText>
            </w:r>
            <w:r w:rsidR="00365F29">
              <w:rPr>
                <w:noProof/>
                <w:webHidden/>
              </w:rPr>
            </w:r>
            <w:r w:rsidR="00365F29">
              <w:rPr>
                <w:noProof/>
                <w:webHidden/>
              </w:rPr>
              <w:fldChar w:fldCharType="separate"/>
            </w:r>
            <w:r w:rsidR="003C5CE9">
              <w:rPr>
                <w:noProof/>
                <w:webHidden/>
              </w:rPr>
              <w:t>2</w:t>
            </w:r>
            <w:r w:rsidR="00365F29">
              <w:rPr>
                <w:noProof/>
                <w:webHidden/>
              </w:rPr>
              <w:fldChar w:fldCharType="end"/>
            </w:r>
          </w:hyperlink>
        </w:p>
        <w:p w14:paraId="73A76901" w14:textId="064B3032" w:rsidR="00365F29" w:rsidRDefault="0037172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5419404" w:history="1">
            <w:r w:rsidR="00365F29" w:rsidRPr="00E52E97">
              <w:rPr>
                <w:rStyle w:val="Hyperlink"/>
                <w:noProof/>
              </w:rPr>
              <w:t>2</w:t>
            </w:r>
            <w:r w:rsidR="00365F29">
              <w:rPr>
                <w:rFonts w:eastAsiaTheme="minorEastAsia"/>
                <w:noProof/>
              </w:rPr>
              <w:tab/>
            </w:r>
            <w:r w:rsidR="00365F29" w:rsidRPr="00E52E97">
              <w:rPr>
                <w:rStyle w:val="Hyperlink"/>
                <w:noProof/>
              </w:rPr>
              <w:t>Meeting minutes</w:t>
            </w:r>
            <w:r w:rsidR="00365F29">
              <w:rPr>
                <w:noProof/>
                <w:webHidden/>
              </w:rPr>
              <w:tab/>
            </w:r>
            <w:r w:rsidR="00365F29">
              <w:rPr>
                <w:noProof/>
                <w:webHidden/>
              </w:rPr>
              <w:fldChar w:fldCharType="begin"/>
            </w:r>
            <w:r w:rsidR="00365F29">
              <w:rPr>
                <w:noProof/>
                <w:webHidden/>
              </w:rPr>
              <w:instrText xml:space="preserve"> PAGEREF _Toc105419404 \h </w:instrText>
            </w:r>
            <w:r w:rsidR="00365F29">
              <w:rPr>
                <w:noProof/>
                <w:webHidden/>
              </w:rPr>
            </w:r>
            <w:r w:rsidR="00365F29">
              <w:rPr>
                <w:noProof/>
                <w:webHidden/>
              </w:rPr>
              <w:fldChar w:fldCharType="separate"/>
            </w:r>
            <w:r w:rsidR="003C5CE9">
              <w:rPr>
                <w:noProof/>
                <w:webHidden/>
              </w:rPr>
              <w:t>2</w:t>
            </w:r>
            <w:r w:rsidR="00365F29">
              <w:rPr>
                <w:noProof/>
                <w:webHidden/>
              </w:rPr>
              <w:fldChar w:fldCharType="end"/>
            </w:r>
          </w:hyperlink>
        </w:p>
        <w:p w14:paraId="787436F5" w14:textId="32F7F0BC" w:rsidR="00365F29" w:rsidRDefault="0037172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5419405" w:history="1">
            <w:r w:rsidR="00365F29" w:rsidRPr="00E52E97">
              <w:rPr>
                <w:rStyle w:val="Hyperlink"/>
                <w:noProof/>
              </w:rPr>
              <w:t>2.1</w:t>
            </w:r>
            <w:r w:rsidR="00365F29">
              <w:rPr>
                <w:rFonts w:eastAsiaTheme="minorEastAsia"/>
                <w:noProof/>
              </w:rPr>
              <w:tab/>
            </w:r>
            <w:r w:rsidR="00365F29" w:rsidRPr="00E52E97">
              <w:rPr>
                <w:rStyle w:val="Hyperlink"/>
                <w:noProof/>
              </w:rPr>
              <w:t>Tittle of the email</w:t>
            </w:r>
            <w:r w:rsidR="00365F29">
              <w:rPr>
                <w:noProof/>
                <w:webHidden/>
              </w:rPr>
              <w:tab/>
            </w:r>
            <w:r w:rsidR="00365F29">
              <w:rPr>
                <w:noProof/>
                <w:webHidden/>
              </w:rPr>
              <w:fldChar w:fldCharType="begin"/>
            </w:r>
            <w:r w:rsidR="00365F29">
              <w:rPr>
                <w:noProof/>
                <w:webHidden/>
              </w:rPr>
              <w:instrText xml:space="preserve"> PAGEREF _Toc105419405 \h </w:instrText>
            </w:r>
            <w:r w:rsidR="00365F29">
              <w:rPr>
                <w:noProof/>
                <w:webHidden/>
              </w:rPr>
            </w:r>
            <w:r w:rsidR="00365F29">
              <w:rPr>
                <w:noProof/>
                <w:webHidden/>
              </w:rPr>
              <w:fldChar w:fldCharType="separate"/>
            </w:r>
            <w:r w:rsidR="003C5CE9">
              <w:rPr>
                <w:noProof/>
                <w:webHidden/>
              </w:rPr>
              <w:t>2</w:t>
            </w:r>
            <w:r w:rsidR="00365F29">
              <w:rPr>
                <w:noProof/>
                <w:webHidden/>
              </w:rPr>
              <w:fldChar w:fldCharType="end"/>
            </w:r>
          </w:hyperlink>
        </w:p>
        <w:p w14:paraId="50F87AF0" w14:textId="1D6D4EEA" w:rsidR="00333436" w:rsidRDefault="00333436">
          <w:r>
            <w:rPr>
              <w:b/>
              <w:bCs/>
              <w:noProof/>
            </w:rPr>
            <w:fldChar w:fldCharType="end"/>
          </w:r>
        </w:p>
      </w:sdtContent>
    </w:sdt>
    <w:p w14:paraId="5FF0230C" w14:textId="42B8E16E" w:rsidR="00333436" w:rsidRDefault="00333436" w:rsidP="00333436"/>
    <w:p w14:paraId="49AD05B0" w14:textId="0DC00AC8" w:rsidR="00333436" w:rsidRDefault="00333436" w:rsidP="00333436"/>
    <w:p w14:paraId="1B6A45F8" w14:textId="02D32C2B" w:rsidR="00333436" w:rsidRDefault="00333436" w:rsidP="00333436"/>
    <w:p w14:paraId="7A52133B" w14:textId="788AEBDF" w:rsidR="00333436" w:rsidRDefault="00333436" w:rsidP="00333436"/>
    <w:p w14:paraId="0487BC48" w14:textId="2153FE04" w:rsidR="00333436" w:rsidRDefault="00333436" w:rsidP="00333436"/>
    <w:p w14:paraId="2E449B79" w14:textId="0A73C15E" w:rsidR="00333436" w:rsidRDefault="00333436" w:rsidP="00333436"/>
    <w:p w14:paraId="15CDED12" w14:textId="50E2AE2A" w:rsidR="00333436" w:rsidRDefault="00333436" w:rsidP="00333436"/>
    <w:p w14:paraId="2340510F" w14:textId="55438FFE" w:rsidR="00333436" w:rsidRDefault="00333436" w:rsidP="00333436"/>
    <w:p w14:paraId="1BF7E189" w14:textId="6440B121" w:rsidR="00333436" w:rsidRDefault="00333436" w:rsidP="00333436"/>
    <w:p w14:paraId="20D82126" w14:textId="229E1E40" w:rsidR="00333436" w:rsidRDefault="00333436" w:rsidP="00333436"/>
    <w:p w14:paraId="26FB41BC" w14:textId="251F9D43" w:rsidR="00333436" w:rsidRDefault="00333436" w:rsidP="00333436"/>
    <w:p w14:paraId="48E0E550" w14:textId="467AE835" w:rsidR="00333436" w:rsidRDefault="00333436" w:rsidP="00333436"/>
    <w:p w14:paraId="742B1D81" w14:textId="6929C71F" w:rsidR="00333436" w:rsidRDefault="00333436" w:rsidP="00333436"/>
    <w:p w14:paraId="02C8E77A" w14:textId="1A466499" w:rsidR="00333436" w:rsidRDefault="00333436" w:rsidP="00333436"/>
    <w:p w14:paraId="198E04DF" w14:textId="24A9D7AE" w:rsidR="00333436" w:rsidRDefault="00333436" w:rsidP="00333436"/>
    <w:p w14:paraId="22C3EBCE" w14:textId="0DA06F6A" w:rsidR="00333436" w:rsidRDefault="00333436" w:rsidP="00333436"/>
    <w:p w14:paraId="5EDEF233" w14:textId="43EB3176" w:rsidR="00333436" w:rsidRDefault="00333436" w:rsidP="00333436"/>
    <w:p w14:paraId="30D562D2" w14:textId="56A7239E" w:rsidR="00333436" w:rsidRDefault="00333436" w:rsidP="00333436"/>
    <w:p w14:paraId="650E540A" w14:textId="581A45CC" w:rsidR="00333436" w:rsidRDefault="00333436" w:rsidP="00333436"/>
    <w:p w14:paraId="02F479E1" w14:textId="3FA1C31C" w:rsidR="00333436" w:rsidRDefault="00333436" w:rsidP="00333436"/>
    <w:p w14:paraId="68C0EF06" w14:textId="77777777" w:rsidR="00333436" w:rsidRDefault="00333436" w:rsidP="00333436"/>
    <w:p w14:paraId="11D7B7DE" w14:textId="730F7E6C" w:rsidR="0032211C" w:rsidRPr="00333436" w:rsidRDefault="0032211C" w:rsidP="00333436">
      <w:pPr>
        <w:pStyle w:val="ListParagraph"/>
        <w:numPr>
          <w:ilvl w:val="0"/>
          <w:numId w:val="3"/>
        </w:numPr>
        <w:outlineLvl w:val="0"/>
        <w:rPr>
          <w:sz w:val="28"/>
          <w:szCs w:val="28"/>
        </w:rPr>
      </w:pPr>
      <w:bookmarkStart w:id="0" w:name="_Toc105419400"/>
      <w:r w:rsidRPr="00333436">
        <w:rPr>
          <w:sz w:val="28"/>
          <w:szCs w:val="28"/>
        </w:rPr>
        <w:lastRenderedPageBreak/>
        <w:t>Daily report</w:t>
      </w:r>
      <w:bookmarkEnd w:id="0"/>
    </w:p>
    <w:p w14:paraId="165DE206" w14:textId="251675B1" w:rsidR="00433B67" w:rsidRDefault="0032211C" w:rsidP="00333436">
      <w:pPr>
        <w:pStyle w:val="ListParagraph"/>
        <w:numPr>
          <w:ilvl w:val="1"/>
          <w:numId w:val="3"/>
        </w:numPr>
        <w:outlineLvl w:val="1"/>
      </w:pPr>
      <w:bookmarkStart w:id="1" w:name="_Toc105419401"/>
      <w:r>
        <w:t>Using Jira to manage task</w:t>
      </w:r>
      <w:bookmarkEnd w:id="1"/>
    </w:p>
    <w:p w14:paraId="69ADD620" w14:textId="69AD75CF" w:rsidR="0032211C" w:rsidRDefault="0032211C" w:rsidP="0032211C">
      <w:pPr>
        <w:pStyle w:val="ListParagraph"/>
      </w:pPr>
      <w:r>
        <w:t>…..</w:t>
      </w:r>
    </w:p>
    <w:p w14:paraId="6D380360" w14:textId="3E8D8787" w:rsidR="0032211C" w:rsidRDefault="0032211C" w:rsidP="00333436">
      <w:pPr>
        <w:pStyle w:val="ListParagraph"/>
        <w:numPr>
          <w:ilvl w:val="1"/>
          <w:numId w:val="3"/>
        </w:numPr>
        <w:outlineLvl w:val="1"/>
      </w:pPr>
      <w:bookmarkStart w:id="2" w:name="_Toc105419402"/>
      <w:r>
        <w:t>Using excel file</w:t>
      </w:r>
      <w:bookmarkEnd w:id="2"/>
    </w:p>
    <w:p w14:paraId="56950D26" w14:textId="65788855" w:rsidR="0032211C" w:rsidRDefault="0032211C" w:rsidP="0032211C">
      <w:pPr>
        <w:pStyle w:val="ListParagraph"/>
      </w:pPr>
      <w:r>
        <w:t>……..</w:t>
      </w:r>
    </w:p>
    <w:p w14:paraId="652C2C2E" w14:textId="77777777" w:rsidR="0032211C" w:rsidRDefault="0032211C" w:rsidP="00333436">
      <w:pPr>
        <w:pStyle w:val="ListParagraph"/>
        <w:numPr>
          <w:ilvl w:val="1"/>
          <w:numId w:val="3"/>
        </w:numPr>
        <w:outlineLvl w:val="1"/>
      </w:pPr>
      <w:bookmarkStart w:id="3" w:name="_Toc105419403"/>
      <w:r>
        <w:t>Using Microsoft Team</w:t>
      </w:r>
      <w:bookmarkEnd w:id="3"/>
    </w:p>
    <w:p w14:paraId="4C4D7239" w14:textId="03BFBA51" w:rsidR="0032211C" w:rsidRDefault="0032211C" w:rsidP="0032211C">
      <w:pPr>
        <w:pStyle w:val="ListParagraph"/>
      </w:pPr>
      <w:r>
        <w:t xml:space="preserve">………………….. </w:t>
      </w:r>
    </w:p>
    <w:p w14:paraId="119704F6" w14:textId="1CB60B46" w:rsidR="0032211C" w:rsidRPr="00333436" w:rsidRDefault="0032211C" w:rsidP="00333436">
      <w:pPr>
        <w:pStyle w:val="ListParagraph"/>
        <w:numPr>
          <w:ilvl w:val="0"/>
          <w:numId w:val="3"/>
        </w:numPr>
        <w:outlineLvl w:val="0"/>
        <w:rPr>
          <w:sz w:val="28"/>
          <w:szCs w:val="28"/>
        </w:rPr>
      </w:pPr>
      <w:bookmarkStart w:id="4" w:name="_Toc105419404"/>
      <w:r w:rsidRPr="00333436">
        <w:rPr>
          <w:sz w:val="28"/>
          <w:szCs w:val="28"/>
        </w:rPr>
        <w:t>Meeting minutes</w:t>
      </w:r>
      <w:bookmarkEnd w:id="4"/>
    </w:p>
    <w:p w14:paraId="108C9006" w14:textId="6AA8B3F1" w:rsidR="00333436" w:rsidRDefault="00333436" w:rsidP="00333436">
      <w:pPr>
        <w:pStyle w:val="ListParagraph"/>
        <w:numPr>
          <w:ilvl w:val="1"/>
          <w:numId w:val="3"/>
        </w:numPr>
        <w:outlineLvl w:val="1"/>
      </w:pPr>
      <w:bookmarkStart w:id="5" w:name="_Toc105419405"/>
      <w:r>
        <w:t>Tittle of the email</w:t>
      </w:r>
      <w:bookmarkEnd w:id="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33436" w14:paraId="3FCB8E71" w14:textId="77777777" w:rsidTr="00333436">
        <w:tc>
          <w:tcPr>
            <w:tcW w:w="9350" w:type="dxa"/>
            <w:shd w:val="clear" w:color="auto" w:fill="F2F2F2" w:themeFill="background1" w:themeFillShade="F2"/>
          </w:tcPr>
          <w:p w14:paraId="4F6F2A8D" w14:textId="77777777" w:rsidR="00333436" w:rsidRDefault="00333436" w:rsidP="00333436">
            <w:pPr>
              <w:pStyle w:val="ListParagraph"/>
              <w:ind w:left="0"/>
            </w:pPr>
          </w:p>
          <w:p w14:paraId="4164A78F" w14:textId="00AEA5AA" w:rsidR="00333436" w:rsidRDefault="00333436" w:rsidP="00333436">
            <w:pPr>
              <w:pStyle w:val="ListParagraph"/>
              <w:ind w:left="0"/>
            </w:pPr>
            <w:r w:rsidRPr="00333436">
              <w:t>[</w:t>
            </w:r>
            <w:r>
              <w:t>Project name</w:t>
            </w:r>
            <w:r w:rsidRPr="00333436">
              <w:t xml:space="preserve">] </w:t>
            </w:r>
            <w:r>
              <w:t>[</w:t>
            </w:r>
            <w:r w:rsidRPr="00333436">
              <w:t>Meeting minutes</w:t>
            </w:r>
            <w:r>
              <w:t>]</w:t>
            </w:r>
            <w:r w:rsidRPr="00333436">
              <w:t xml:space="preserve"> </w:t>
            </w:r>
            <w:r>
              <w:t>MM</w:t>
            </w:r>
            <w:r w:rsidRPr="00333436">
              <w:t>-</w:t>
            </w:r>
            <w:proofErr w:type="spellStart"/>
            <w:r>
              <w:t>DD_Tittle</w:t>
            </w:r>
            <w:proofErr w:type="spellEnd"/>
          </w:p>
          <w:p w14:paraId="5F439C2F" w14:textId="54B51147" w:rsidR="00333436" w:rsidRDefault="00333436" w:rsidP="00333436">
            <w:pPr>
              <w:pStyle w:val="ListParagraph"/>
              <w:ind w:left="0"/>
            </w:pPr>
          </w:p>
        </w:tc>
      </w:tr>
    </w:tbl>
    <w:p w14:paraId="650C086E" w14:textId="5E494297" w:rsidR="00333436" w:rsidRDefault="00333436" w:rsidP="00333436">
      <w:pPr>
        <w:pStyle w:val="ListParagraph"/>
      </w:pPr>
    </w:p>
    <w:p w14:paraId="1C00EE6F" w14:textId="44995D0E" w:rsidR="00333436" w:rsidRPr="00333436" w:rsidRDefault="00333436" w:rsidP="00333436">
      <w:pPr>
        <w:pStyle w:val="ListParagraph"/>
        <w:rPr>
          <w:b/>
          <w:bCs/>
        </w:rPr>
      </w:pPr>
      <w:r w:rsidRPr="00333436">
        <w:rPr>
          <w:b/>
          <w:bCs/>
        </w:rPr>
        <w:t xml:space="preserve">For example: </w:t>
      </w:r>
    </w:p>
    <w:p w14:paraId="3B8C937E" w14:textId="0A1780E7" w:rsidR="00333436" w:rsidRDefault="00333436" w:rsidP="00333436">
      <w:pPr>
        <w:pStyle w:val="ListParagraph"/>
      </w:pPr>
      <w:r>
        <w:t xml:space="preserve">               </w:t>
      </w:r>
      <w:r w:rsidRPr="00333436">
        <w:t>[</w:t>
      </w:r>
      <w:r>
        <w:t>UHES</w:t>
      </w:r>
      <w:r w:rsidRPr="00333436">
        <w:t>]</w:t>
      </w:r>
      <w:r>
        <w:t>[</w:t>
      </w:r>
      <w:r w:rsidRPr="00333436">
        <w:t>Meeting minutes</w:t>
      </w:r>
      <w:r>
        <w:t>]</w:t>
      </w:r>
      <w:r w:rsidRPr="00333436">
        <w:t>Jun-01_</w:t>
      </w:r>
      <w:r>
        <w:t>crash_software</w:t>
      </w:r>
    </w:p>
    <w:p w14:paraId="5BC697E8" w14:textId="3B19DFBA" w:rsidR="00333436" w:rsidRDefault="00333436" w:rsidP="00333436">
      <w:pPr>
        <w:pStyle w:val="ListParagraph"/>
        <w:numPr>
          <w:ilvl w:val="1"/>
          <w:numId w:val="3"/>
        </w:numPr>
      </w:pPr>
      <w:r>
        <w:t>…..</w:t>
      </w:r>
    </w:p>
    <w:p w14:paraId="42E791F6" w14:textId="6431B18B" w:rsidR="0032211C" w:rsidRDefault="0032211C" w:rsidP="0032211C">
      <w:r>
        <w:t xml:space="preserve">    </w:t>
      </w:r>
    </w:p>
    <w:p w14:paraId="47A4BF33" w14:textId="77777777" w:rsidR="0032211C" w:rsidRDefault="0032211C" w:rsidP="0032211C">
      <w:pPr>
        <w:pStyle w:val="ListParagraph"/>
      </w:pPr>
    </w:p>
    <w:p w14:paraId="67A79C2A" w14:textId="77777777" w:rsidR="0032211C" w:rsidRDefault="0032211C"/>
    <w:sectPr w:rsidR="0032211C" w:rsidSect="001B26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348C1"/>
    <w:multiLevelType w:val="hybridMultilevel"/>
    <w:tmpl w:val="DAB87F9E"/>
    <w:lvl w:ilvl="0" w:tplc="62D4C9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2688A"/>
    <w:multiLevelType w:val="hybridMultilevel"/>
    <w:tmpl w:val="C7827538"/>
    <w:lvl w:ilvl="0" w:tplc="B47EEB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C6262"/>
    <w:multiLevelType w:val="multilevel"/>
    <w:tmpl w:val="D6307F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633097770">
    <w:abstractNumId w:val="1"/>
  </w:num>
  <w:num w:numId="2" w16cid:durableId="956981520">
    <w:abstractNumId w:val="0"/>
  </w:num>
  <w:num w:numId="3" w16cid:durableId="1217285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3D4"/>
    <w:rsid w:val="001B26B5"/>
    <w:rsid w:val="0032211C"/>
    <w:rsid w:val="00333436"/>
    <w:rsid w:val="00365F29"/>
    <w:rsid w:val="0037172B"/>
    <w:rsid w:val="003C5CE9"/>
    <w:rsid w:val="00433B67"/>
    <w:rsid w:val="00601CA3"/>
    <w:rsid w:val="00806960"/>
    <w:rsid w:val="00B473D4"/>
    <w:rsid w:val="00F8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4BB5C"/>
  <w15:chartTrackingRefBased/>
  <w15:docId w15:val="{4DFE39B8-3EEB-4B68-8ABF-65623153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4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1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34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343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334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343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334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3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635D2-5481-45A1-BF0F-5590FE67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Le</dc:creator>
  <cp:keywords/>
  <dc:description/>
  <cp:lastModifiedBy>Thong Le</cp:lastModifiedBy>
  <cp:revision>5</cp:revision>
  <cp:lastPrinted>2022-06-06T07:52:00Z</cp:lastPrinted>
  <dcterms:created xsi:type="dcterms:W3CDTF">2022-06-06T07:39:00Z</dcterms:created>
  <dcterms:modified xsi:type="dcterms:W3CDTF">2022-06-06T08:37:00Z</dcterms:modified>
</cp:coreProperties>
</file>